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  <w:bookmarkStart w:id="0" w:name="_GoBack"/>
      <w:bookmarkEnd w:id="0"/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1E2AFC">
        <w:t>][Valid] View Cart List without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lastRenderedPageBreak/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lastRenderedPageBreak/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1C2C3F" w:rsidP="001C2C3F">
      <w:pPr>
        <w:pStyle w:val="Heading1"/>
      </w:pPr>
      <w:r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 xml:space="preserve">] </w:t>
      </w:r>
      <w:proofErr w:type="gramStart"/>
      <w:r w:rsidR="004F5C6F" w:rsidRPr="00471F08">
        <w:rPr>
          <w:rFonts w:ascii="Segoe UI" w:hAnsi="Segoe UI" w:cs="Segoe UI"/>
          <w:shd w:val="clear" w:color="auto" w:fill="FFFFFF"/>
        </w:rPr>
        <w:t>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</w:t>
      </w:r>
      <w:proofErr w:type="gramEnd"/>
      <w:r w:rsidR="004F5C6F" w:rsidRPr="00471F08">
        <w:rPr>
          <w:rFonts w:ascii="Segoe UI" w:hAnsi="Segoe UI" w:cs="Segoe UI"/>
          <w:shd w:val="clear" w:color="auto" w:fill="FFFFFF"/>
        </w:rPr>
        <w:t>Wrench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</w:p>
    <w:p w:rsidR="0010199E" w:rsidRPr="00471F08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63489D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79" w:rsidRDefault="00384579" w:rsidP="004344EC">
      <w:pPr>
        <w:spacing w:after="0" w:line="240" w:lineRule="auto"/>
      </w:pPr>
      <w:r>
        <w:separator/>
      </w:r>
    </w:p>
  </w:endnote>
  <w:endnote w:type="continuationSeparator" w:id="0">
    <w:p w:rsidR="00384579" w:rsidRDefault="00384579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79" w:rsidRDefault="00384579" w:rsidP="004344EC">
      <w:pPr>
        <w:spacing w:after="0" w:line="240" w:lineRule="auto"/>
      </w:pPr>
      <w:r>
        <w:separator/>
      </w:r>
    </w:p>
  </w:footnote>
  <w:footnote w:type="continuationSeparator" w:id="0">
    <w:p w:rsidR="00384579" w:rsidRDefault="00384579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43EAC"/>
    <w:rsid w:val="00382798"/>
    <w:rsid w:val="0038324D"/>
    <w:rsid w:val="00384579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543ED"/>
    <w:rsid w:val="00654D3F"/>
    <w:rsid w:val="0065592B"/>
    <w:rsid w:val="00656619"/>
    <w:rsid w:val="00661885"/>
    <w:rsid w:val="00661B00"/>
    <w:rsid w:val="00664E2C"/>
    <w:rsid w:val="00670DCD"/>
    <w:rsid w:val="00675F9E"/>
    <w:rsid w:val="0068332A"/>
    <w:rsid w:val="00692981"/>
    <w:rsid w:val="006945D5"/>
    <w:rsid w:val="006A18CC"/>
    <w:rsid w:val="006B10E0"/>
    <w:rsid w:val="006B1A8E"/>
    <w:rsid w:val="006C3997"/>
    <w:rsid w:val="006C3CF8"/>
    <w:rsid w:val="006D0AE3"/>
    <w:rsid w:val="006D0BD9"/>
    <w:rsid w:val="006D5FE9"/>
    <w:rsid w:val="006D6725"/>
    <w:rsid w:val="006D6D7F"/>
    <w:rsid w:val="006E1436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4401-DF77-490E-9D13-8EDF88EE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42</cp:revision>
  <dcterms:created xsi:type="dcterms:W3CDTF">2025-01-29T11:10:00Z</dcterms:created>
  <dcterms:modified xsi:type="dcterms:W3CDTF">2025-02-03T11:27:00Z</dcterms:modified>
</cp:coreProperties>
</file>